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B98" w:rsidRPr="00C81BC5" w:rsidRDefault="00CB3064" w:rsidP="006B2A74">
      <w:pPr>
        <w:pStyle w:val="jshms-"/>
        <w:rPr>
          <w:rFonts w:ascii="ＭＳ ゴシック" w:eastAsia="ＭＳ ゴシック" w:hAnsi="ＭＳ ゴシック"/>
          <w:sz w:val="24"/>
          <w:szCs w:val="24"/>
        </w:rPr>
      </w:pPr>
      <w:bookmarkStart w:id="0" w:name="_GoBack"/>
      <w:bookmarkEnd w:id="0"/>
      <w:r w:rsidRPr="001A4A63">
        <w:rPr>
          <w:rFonts w:ascii="ＭＳ ゴシック" w:eastAsia="ＭＳ ゴシック" w:hAnsi="ＭＳ ゴシック" w:hint="eastAsia"/>
          <w:sz w:val="24"/>
          <w:szCs w:val="24"/>
        </w:rPr>
        <w:t>タイトルを入力してください</w:t>
      </w:r>
      <w:r w:rsidR="006B7023" w:rsidRPr="001A4A63">
        <w:rPr>
          <w:rFonts w:ascii="ＭＳ ゴシック" w:eastAsia="ＭＳ ゴシック" w:hAnsi="ＭＳ ゴシック" w:hint="eastAsia"/>
          <w:sz w:val="24"/>
          <w:szCs w:val="24"/>
        </w:rPr>
        <w:t>（</w:t>
      </w:r>
      <w:r w:rsidR="009D064C" w:rsidRPr="001A4A63">
        <w:rPr>
          <w:rFonts w:ascii="ＭＳ ゴシック" w:eastAsia="ＭＳ ゴシック" w:hAnsi="ＭＳ ゴシック" w:hint="eastAsia"/>
          <w:sz w:val="24"/>
          <w:szCs w:val="24"/>
        </w:rPr>
        <w:t>主題は</w:t>
      </w:r>
      <w:r w:rsidR="002218EA" w:rsidRPr="004177E4">
        <w:rPr>
          <w:rFonts w:ascii="ＭＳ ゴシック" w:eastAsia="ＭＳ ゴシック" w:hAnsi="ＭＳ ゴシック"/>
          <w:sz w:val="24"/>
          <w:szCs w:val="24"/>
        </w:rPr>
        <w:t>12pt</w:t>
      </w:r>
      <w:r w:rsidR="00130831" w:rsidRPr="00C81BC5">
        <w:rPr>
          <w:rFonts w:ascii="ＭＳ ゴシック" w:eastAsia="ＭＳ ゴシック" w:hAnsi="ＭＳ ゴシック" w:hint="eastAsia"/>
          <w:sz w:val="24"/>
          <w:szCs w:val="24"/>
        </w:rPr>
        <w:t>・</w:t>
      </w:r>
      <w:r w:rsidR="002218EA" w:rsidRPr="00C81BC5">
        <w:rPr>
          <w:rFonts w:ascii="ＭＳ ゴシック" w:eastAsia="ＭＳ ゴシック" w:hAnsi="ＭＳ ゴシック" w:hint="eastAsia"/>
          <w:sz w:val="24"/>
          <w:szCs w:val="24"/>
        </w:rPr>
        <w:t>ゴシック</w:t>
      </w:r>
      <w:r w:rsidR="006B7023" w:rsidRPr="00C81BC5">
        <w:rPr>
          <w:rFonts w:ascii="ＭＳ ゴシック" w:eastAsia="ＭＳ ゴシック" w:hAnsi="ＭＳ ゴシック" w:hint="eastAsia"/>
          <w:sz w:val="24"/>
          <w:szCs w:val="24"/>
        </w:rPr>
        <w:t>）</w:t>
      </w:r>
    </w:p>
    <w:p w:rsidR="009D064C" w:rsidRPr="00C81BC5" w:rsidRDefault="009D064C" w:rsidP="006B2A74">
      <w:pPr>
        <w:pStyle w:val="jshms-1"/>
        <w:rPr>
          <w:rFonts w:ascii="ＭＳ 明朝" w:hAnsi="ＭＳ 明朝"/>
          <w:sz w:val="21"/>
          <w:szCs w:val="21"/>
        </w:rPr>
      </w:pPr>
      <w:r w:rsidRPr="00C81BC5">
        <w:rPr>
          <w:rFonts w:ascii="ＭＳ 明朝" w:hAnsi="ＭＳ 明朝" w:hint="eastAsia"/>
          <w:sz w:val="21"/>
          <w:szCs w:val="21"/>
        </w:rPr>
        <w:t>―副題は</w:t>
      </w:r>
      <w:r w:rsidR="002218EA" w:rsidRPr="00C81BC5">
        <w:rPr>
          <w:rFonts w:ascii="ＭＳ 明朝" w:hAnsi="ＭＳ 明朝" w:hint="eastAsia"/>
          <w:sz w:val="21"/>
          <w:szCs w:val="21"/>
        </w:rPr>
        <w:t>10.5</w:t>
      </w:r>
      <w:r w:rsidRPr="00C81BC5">
        <w:rPr>
          <w:rFonts w:ascii="ＭＳ 明朝" w:hAnsi="ＭＳ 明朝" w:hint="eastAsia"/>
          <w:sz w:val="21"/>
          <w:szCs w:val="21"/>
        </w:rPr>
        <w:t>pt</w:t>
      </w:r>
      <w:r w:rsidR="00CB3064" w:rsidRPr="00C81BC5">
        <w:rPr>
          <w:rFonts w:ascii="ＭＳ 明朝" w:hAnsi="ＭＳ 明朝" w:hint="eastAsia"/>
          <w:sz w:val="21"/>
          <w:szCs w:val="21"/>
        </w:rPr>
        <w:t>（副題がない場合はこの１行を削除してください</w:t>
      </w:r>
      <w:r w:rsidR="006B7023" w:rsidRPr="00C81BC5">
        <w:rPr>
          <w:rFonts w:ascii="ＭＳ 明朝" w:hAnsi="ＭＳ 明朝" w:hint="eastAsia"/>
          <w:sz w:val="21"/>
          <w:szCs w:val="21"/>
        </w:rPr>
        <w:t>）</w:t>
      </w:r>
      <w:r w:rsidRPr="00C81BC5">
        <w:rPr>
          <w:rFonts w:ascii="ＭＳ 明朝" w:hAnsi="ＭＳ 明朝" w:hint="eastAsia"/>
          <w:sz w:val="21"/>
          <w:szCs w:val="21"/>
        </w:rPr>
        <w:t>―</w:t>
      </w:r>
    </w:p>
    <w:p w:rsidR="00C54E59" w:rsidRPr="00C81BC5" w:rsidRDefault="00C54E59" w:rsidP="00B5236A">
      <w:pPr>
        <w:pStyle w:val="jshms-20"/>
      </w:pPr>
    </w:p>
    <w:p w:rsidR="005C1AE7" w:rsidRPr="00C81BC5" w:rsidRDefault="009D064C" w:rsidP="005C1AE7">
      <w:pPr>
        <w:pStyle w:val="jshms-3"/>
        <w:rPr>
          <w:rFonts w:hint="eastAsia"/>
        </w:rPr>
      </w:pPr>
      <w:r w:rsidRPr="00C81BC5">
        <w:rPr>
          <w:rFonts w:hint="eastAsia"/>
        </w:rPr>
        <w:t>○苗字名前（所属大学）・連名姓名（所属法人</w:t>
      </w:r>
      <w:r w:rsidR="005C1AE7" w:rsidRPr="00C81BC5">
        <w:rPr>
          <w:rFonts w:hint="eastAsia"/>
        </w:rPr>
        <w:t>）</w:t>
      </w:r>
    </w:p>
    <w:p w:rsidR="005C1AE7" w:rsidRPr="00C81BC5" w:rsidRDefault="005C1AE7" w:rsidP="005C1AE7">
      <w:pPr>
        <w:pStyle w:val="jshms-3"/>
        <w:rPr>
          <w:rFonts w:hint="eastAsia"/>
        </w:rPr>
      </w:pPr>
    </w:p>
    <w:p w:rsidR="005C1AE7" w:rsidRPr="00C81BC5" w:rsidRDefault="005C1AE7" w:rsidP="005C1AE7">
      <w:pPr>
        <w:pStyle w:val="jshms-3"/>
        <w:jc w:val="center"/>
      </w:pPr>
      <w:r w:rsidRPr="00C81BC5">
        <w:rPr>
          <w:rFonts w:hint="eastAsia"/>
        </w:rPr>
        <w:t>英文タイトル（中央寄せ、</w:t>
      </w:r>
      <w:r w:rsidRPr="00C81BC5">
        <w:t>10.5pt</w:t>
      </w:r>
      <w:r w:rsidRPr="00C81BC5">
        <w:rPr>
          <w:rFonts w:hint="eastAsia"/>
        </w:rPr>
        <w:t>）</w:t>
      </w:r>
    </w:p>
    <w:p w:rsidR="005C1AE7" w:rsidRPr="00C81BC5" w:rsidRDefault="005C1AE7" w:rsidP="005C1AE7">
      <w:pPr>
        <w:pStyle w:val="jshms-3"/>
      </w:pPr>
      <w:r w:rsidRPr="00C81BC5">
        <w:t xml:space="preserve">      </w:t>
      </w:r>
      <w:r w:rsidRPr="00C81BC5">
        <w:rPr>
          <w:rFonts w:hint="eastAsia"/>
        </w:rPr>
        <w:t>英語氏名（右寄せ、氏名のみ記入、</w:t>
      </w:r>
      <w:r w:rsidRPr="00C81BC5">
        <w:t>10.5pt</w:t>
      </w:r>
      <w:r w:rsidRPr="00C81BC5">
        <w:rPr>
          <w:rFonts w:hint="eastAsia"/>
        </w:rPr>
        <w:t>）</w:t>
      </w:r>
    </w:p>
    <w:p w:rsidR="006C0A34" w:rsidRPr="00C81BC5" w:rsidRDefault="00146935" w:rsidP="00B5236A">
      <w:pPr>
        <w:pStyle w:val="jshms-20"/>
        <w:rPr>
          <w:rFonts w:hint="eastAsia"/>
        </w:rPr>
      </w:pPr>
      <w:r w:rsidRPr="00C81BC5">
        <w:rPr>
          <w:rFonts w:hint="eastAsia"/>
        </w:rPr>
        <w:t xml:space="preserve">　　　　　　　　　　　　　　　　　　　　</w:t>
      </w:r>
      <w:r w:rsidRPr="00C81BC5">
        <w:t xml:space="preserve">  </w:t>
      </w:r>
      <w:r w:rsidRPr="00C81BC5">
        <w:rPr>
          <w:rFonts w:hint="eastAsia"/>
        </w:rPr>
        <w:t xml:space="preserve">例　</w:t>
      </w:r>
      <w:r w:rsidRPr="00C81BC5">
        <w:t>Yukiko ARARAGI</w:t>
      </w:r>
    </w:p>
    <w:p w:rsidR="00146935" w:rsidRPr="00C81BC5" w:rsidRDefault="00146935" w:rsidP="00146935">
      <w:pPr>
        <w:pStyle w:val="jshms-10"/>
        <w:ind w:firstLine="235"/>
        <w:rPr>
          <w:rFonts w:hint="eastAsia"/>
        </w:rPr>
      </w:pPr>
    </w:p>
    <w:p w:rsidR="006C0A34" w:rsidRPr="00C81BC5" w:rsidRDefault="00CB3064" w:rsidP="006252B0">
      <w:pPr>
        <w:pStyle w:val="jshms-10"/>
        <w:ind w:firstLine="235"/>
        <w:rPr>
          <w:rFonts w:hint="eastAsia"/>
        </w:rPr>
      </w:pPr>
      <w:r w:rsidRPr="00C81BC5">
        <w:rPr>
          <w:rFonts w:hint="eastAsia"/>
        </w:rPr>
        <w:t>本文を入力してください。</w:t>
      </w:r>
      <w:r w:rsidR="006C0A34" w:rsidRPr="00C81BC5">
        <w:rPr>
          <w:rFonts w:hint="eastAsia"/>
        </w:rPr>
        <w:t>ここに直接入力</w:t>
      </w:r>
      <w:r w:rsidRPr="00C81BC5">
        <w:rPr>
          <w:rFonts w:hint="eastAsia"/>
        </w:rPr>
        <w:t>で</w:t>
      </w:r>
      <w:r w:rsidR="006C0A34" w:rsidRPr="00C81BC5">
        <w:rPr>
          <w:rFonts w:hint="eastAsia"/>
        </w:rPr>
        <w:t>設定の書式で作成いただけます。別途作成されたテキストをコピー入力される場合は、</w:t>
      </w:r>
      <w:r w:rsidR="00AE6D63" w:rsidRPr="00C81BC5">
        <w:rPr>
          <w:rFonts w:hint="eastAsia"/>
        </w:rPr>
        <w:t>Word</w:t>
      </w:r>
      <w:r w:rsidR="00AE6D63" w:rsidRPr="00C81BC5">
        <w:rPr>
          <w:rFonts w:hint="eastAsia"/>
        </w:rPr>
        <w:t>の</w:t>
      </w:r>
      <w:r w:rsidR="006C0A34" w:rsidRPr="00C81BC5">
        <w:rPr>
          <w:rFonts w:hint="eastAsia"/>
        </w:rPr>
        <w:t>貼り付けのオプションを「テキストのみ保持」として</w:t>
      </w:r>
      <w:r w:rsidR="00AD120A" w:rsidRPr="00C81BC5">
        <w:rPr>
          <w:rFonts w:hint="eastAsia"/>
        </w:rPr>
        <w:t>ご利用</w:t>
      </w:r>
      <w:r w:rsidR="006C0A34" w:rsidRPr="00C81BC5">
        <w:rPr>
          <w:rFonts w:hint="eastAsia"/>
        </w:rPr>
        <w:t>ください。</w:t>
      </w:r>
      <w:r w:rsidRPr="00C81BC5">
        <w:rPr>
          <w:rFonts w:hint="eastAsia"/>
        </w:rPr>
        <w:t>（この段落は字下げ１字の設定です）</w:t>
      </w:r>
    </w:p>
    <w:p w:rsidR="00C736CC" w:rsidRPr="00C81BC5" w:rsidRDefault="00C736CC" w:rsidP="00C736CC">
      <w:pPr>
        <w:pStyle w:val="jshms-10"/>
        <w:ind w:firstLineChars="0" w:firstLine="0"/>
      </w:pPr>
      <w:r w:rsidRPr="00C81BC5">
        <w:rPr>
          <w:rFonts w:hint="eastAsia"/>
        </w:rPr>
        <w:t>Table 1</w:t>
      </w:r>
      <w:r w:rsidRPr="00C81BC5">
        <w:rPr>
          <w:rFonts w:hint="eastAsia"/>
        </w:rPr>
        <w:t>．設定条件</w:t>
      </w:r>
      <w:r w:rsidR="00ED3240" w:rsidRPr="00C81BC5">
        <w:rPr>
          <w:rFonts w:hint="eastAsia"/>
        </w:rPr>
        <w:t>（ご確認後に削除ください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9"/>
        <w:gridCol w:w="7223"/>
      </w:tblGrid>
      <w:tr w:rsidR="001B3B94" w:rsidRPr="00C81BC5" w:rsidTr="002F3B64">
        <w:tc>
          <w:tcPr>
            <w:tcW w:w="2279" w:type="dxa"/>
            <w:shd w:val="clear" w:color="auto" w:fill="auto"/>
          </w:tcPr>
          <w:p w:rsidR="001B3B94" w:rsidRPr="00C81BC5" w:rsidRDefault="001B3B94" w:rsidP="002F3B64">
            <w:pPr>
              <w:pStyle w:val="jshms-10"/>
              <w:tabs>
                <w:tab w:val="left" w:pos="2585"/>
              </w:tabs>
              <w:ind w:firstLineChars="0" w:firstLine="0"/>
              <w:rPr>
                <w:rFonts w:hint="eastAsia"/>
              </w:rPr>
            </w:pPr>
            <w:r w:rsidRPr="00C81BC5">
              <w:rPr>
                <w:rFonts w:hint="eastAsia"/>
              </w:rPr>
              <w:t>投稿原稿基本書式</w:t>
            </w:r>
          </w:p>
        </w:tc>
        <w:tc>
          <w:tcPr>
            <w:tcW w:w="7223" w:type="dxa"/>
            <w:shd w:val="clear" w:color="auto" w:fill="auto"/>
          </w:tcPr>
          <w:p w:rsidR="001B3B94" w:rsidRPr="00C81BC5" w:rsidRDefault="001B3B94" w:rsidP="002F3B64">
            <w:pPr>
              <w:pStyle w:val="jshms-10"/>
              <w:tabs>
                <w:tab w:val="left" w:pos="2585"/>
              </w:tabs>
              <w:ind w:left="2591" w:hangingChars="1101" w:hanging="2591"/>
              <w:rPr>
                <w:rFonts w:hint="eastAsia"/>
              </w:rPr>
            </w:pPr>
            <w:r w:rsidRPr="00C81BC5">
              <w:rPr>
                <w:rFonts w:hint="eastAsia"/>
              </w:rPr>
              <w:t>A4</w:t>
            </w:r>
            <w:r w:rsidRPr="00C81BC5">
              <w:rPr>
                <w:rFonts w:hint="eastAsia"/>
              </w:rPr>
              <w:t>判横書き</w:t>
            </w:r>
          </w:p>
          <w:p w:rsidR="001B3B94" w:rsidRPr="00C81BC5" w:rsidRDefault="001B3B94" w:rsidP="002F3B64">
            <w:pPr>
              <w:pStyle w:val="jshms-10"/>
              <w:tabs>
                <w:tab w:val="left" w:pos="2585"/>
              </w:tabs>
              <w:ind w:left="2591" w:hangingChars="1101" w:hanging="2591"/>
              <w:rPr>
                <w:rFonts w:hint="eastAsia"/>
              </w:rPr>
            </w:pPr>
            <w:r w:rsidRPr="00C81BC5">
              <w:rPr>
                <w:rFonts w:hint="eastAsia"/>
              </w:rPr>
              <w:t>１演題につき１ページ</w:t>
            </w:r>
          </w:p>
          <w:p w:rsidR="001B3B94" w:rsidRPr="00C81BC5" w:rsidRDefault="001B3B94" w:rsidP="002F3B64">
            <w:pPr>
              <w:pStyle w:val="jshms-10"/>
              <w:tabs>
                <w:tab w:val="left" w:pos="2585"/>
              </w:tabs>
              <w:ind w:left="2591" w:hangingChars="1101" w:hanging="2591"/>
              <w:rPr>
                <w:rFonts w:hint="eastAsia"/>
              </w:rPr>
            </w:pPr>
            <w:r w:rsidRPr="00C81BC5">
              <w:rPr>
                <w:rFonts w:hint="eastAsia"/>
              </w:rPr>
              <w:t>余白は上下</w:t>
            </w:r>
            <w:r w:rsidRPr="00C81BC5">
              <w:rPr>
                <w:rFonts w:hint="eastAsia"/>
              </w:rPr>
              <w:t>25mm</w:t>
            </w:r>
            <w:r w:rsidRPr="00C81BC5">
              <w:rPr>
                <w:rFonts w:hint="eastAsia"/>
              </w:rPr>
              <w:t>／左右</w:t>
            </w:r>
            <w:r w:rsidRPr="00C81BC5">
              <w:rPr>
                <w:rFonts w:hint="eastAsia"/>
              </w:rPr>
              <w:t>22mm</w:t>
            </w:r>
            <w:r w:rsidRPr="00C81BC5">
              <w:rPr>
                <w:rFonts w:hint="eastAsia"/>
              </w:rPr>
              <w:t>、</w:t>
            </w:r>
            <w:r w:rsidRPr="00C81BC5">
              <w:rPr>
                <w:rFonts w:hint="eastAsia"/>
              </w:rPr>
              <w:t>40</w:t>
            </w:r>
            <w:r w:rsidRPr="00C81BC5">
              <w:rPr>
                <w:rFonts w:hint="eastAsia"/>
              </w:rPr>
              <w:t>字×</w:t>
            </w:r>
            <w:r w:rsidRPr="00C81BC5">
              <w:rPr>
                <w:rFonts w:hint="eastAsia"/>
              </w:rPr>
              <w:t>40</w:t>
            </w:r>
            <w:r w:rsidRPr="00C81BC5">
              <w:rPr>
                <w:rFonts w:hint="eastAsia"/>
              </w:rPr>
              <w:t>行</w:t>
            </w:r>
          </w:p>
          <w:p w:rsidR="001B3B94" w:rsidRPr="00C81BC5" w:rsidRDefault="001B3B94" w:rsidP="002F3B64">
            <w:pPr>
              <w:pStyle w:val="jshms-10"/>
              <w:tabs>
                <w:tab w:val="left" w:pos="2585"/>
              </w:tabs>
              <w:ind w:left="2591" w:hangingChars="1101" w:hanging="2591"/>
              <w:rPr>
                <w:rFonts w:hint="eastAsia"/>
              </w:rPr>
            </w:pPr>
            <w:r w:rsidRPr="00C81BC5">
              <w:rPr>
                <w:rFonts w:hint="eastAsia"/>
              </w:rPr>
              <w:t>明朝体（半角英数字は</w:t>
            </w:r>
            <w:r w:rsidRPr="00C81BC5">
              <w:rPr>
                <w:rFonts w:hint="eastAsia"/>
              </w:rPr>
              <w:t>Times</w:t>
            </w:r>
            <w:r w:rsidRPr="00C81BC5">
              <w:rPr>
                <w:rFonts w:hint="eastAsia"/>
              </w:rPr>
              <w:t>）</w:t>
            </w:r>
          </w:p>
          <w:p w:rsidR="001B3B94" w:rsidRPr="00C81BC5" w:rsidRDefault="001B3B94" w:rsidP="002F3B64">
            <w:pPr>
              <w:pStyle w:val="jshms-10"/>
              <w:tabs>
                <w:tab w:val="left" w:pos="2585"/>
              </w:tabs>
              <w:ind w:left="2591" w:hangingChars="1101" w:hanging="2591"/>
              <w:rPr>
                <w:rFonts w:hint="eastAsia"/>
              </w:rPr>
            </w:pPr>
            <w:r w:rsidRPr="00C81BC5">
              <w:rPr>
                <w:rFonts w:hint="eastAsia"/>
              </w:rPr>
              <w:t>*</w:t>
            </w:r>
            <w:r w:rsidRPr="00C81BC5">
              <w:rPr>
                <w:rFonts w:hint="eastAsia"/>
              </w:rPr>
              <w:t>冊子は</w:t>
            </w:r>
            <w:r w:rsidRPr="00C81BC5">
              <w:rPr>
                <w:rFonts w:hint="eastAsia"/>
              </w:rPr>
              <w:t>B5</w:t>
            </w:r>
            <w:r w:rsidRPr="00C81BC5">
              <w:rPr>
                <w:rFonts w:hint="eastAsia"/>
              </w:rPr>
              <w:t>判。</w:t>
            </w:r>
          </w:p>
        </w:tc>
      </w:tr>
      <w:tr w:rsidR="001B3B94" w:rsidRPr="00C81BC5" w:rsidTr="002F3B64">
        <w:tc>
          <w:tcPr>
            <w:tcW w:w="2279" w:type="dxa"/>
            <w:shd w:val="clear" w:color="auto" w:fill="auto"/>
          </w:tcPr>
          <w:p w:rsidR="001B3B94" w:rsidRPr="00C81BC5" w:rsidRDefault="001B3B94" w:rsidP="002F3B64">
            <w:pPr>
              <w:pStyle w:val="jshms-10"/>
              <w:tabs>
                <w:tab w:val="left" w:pos="2585"/>
              </w:tabs>
              <w:ind w:firstLineChars="0" w:firstLine="0"/>
              <w:rPr>
                <w:rFonts w:hint="eastAsia"/>
              </w:rPr>
            </w:pPr>
            <w:r w:rsidRPr="00C81BC5">
              <w:rPr>
                <w:rFonts w:hint="eastAsia"/>
              </w:rPr>
              <w:t>演題</w:t>
            </w:r>
          </w:p>
        </w:tc>
        <w:tc>
          <w:tcPr>
            <w:tcW w:w="7223" w:type="dxa"/>
            <w:shd w:val="clear" w:color="auto" w:fill="auto"/>
          </w:tcPr>
          <w:p w:rsidR="001B3B94" w:rsidRPr="00C81BC5" w:rsidRDefault="001B3B94" w:rsidP="004177E4">
            <w:pPr>
              <w:pStyle w:val="jshms-10"/>
              <w:tabs>
                <w:tab w:val="left" w:pos="2585"/>
              </w:tabs>
              <w:ind w:firstLineChars="0" w:firstLine="0"/>
              <w:rPr>
                <w:rFonts w:hint="eastAsia"/>
              </w:rPr>
            </w:pPr>
            <w:r w:rsidRPr="00C81BC5">
              <w:rPr>
                <w:rFonts w:hint="eastAsia"/>
              </w:rPr>
              <w:t>第一行に中央寄せ（</w:t>
            </w:r>
            <w:r w:rsidR="00146935" w:rsidRPr="004177E4">
              <w:t>12pt</w:t>
            </w:r>
            <w:r w:rsidRPr="004177E4">
              <w:rPr>
                <w:rFonts w:hint="eastAsia"/>
              </w:rPr>
              <w:t>、</w:t>
            </w:r>
            <w:r w:rsidRPr="00C81BC5">
              <w:rPr>
                <w:rFonts w:hint="eastAsia"/>
              </w:rPr>
              <w:t>太字）</w:t>
            </w:r>
          </w:p>
        </w:tc>
      </w:tr>
      <w:tr w:rsidR="001B3B94" w:rsidRPr="00C81BC5" w:rsidTr="002F3B64">
        <w:tc>
          <w:tcPr>
            <w:tcW w:w="2279" w:type="dxa"/>
            <w:shd w:val="clear" w:color="auto" w:fill="auto"/>
          </w:tcPr>
          <w:p w:rsidR="001B3B94" w:rsidRPr="00C81BC5" w:rsidRDefault="001B3B94" w:rsidP="002F3B64">
            <w:pPr>
              <w:pStyle w:val="jshms-10"/>
              <w:tabs>
                <w:tab w:val="left" w:pos="2585"/>
              </w:tabs>
              <w:ind w:firstLineChars="0" w:firstLine="0"/>
              <w:rPr>
                <w:rFonts w:hint="eastAsia"/>
              </w:rPr>
            </w:pPr>
            <w:r w:rsidRPr="00C81BC5">
              <w:rPr>
                <w:rFonts w:hint="eastAsia"/>
              </w:rPr>
              <w:t>副題</w:t>
            </w:r>
          </w:p>
        </w:tc>
        <w:tc>
          <w:tcPr>
            <w:tcW w:w="7223" w:type="dxa"/>
            <w:shd w:val="clear" w:color="auto" w:fill="auto"/>
          </w:tcPr>
          <w:p w:rsidR="001B3B94" w:rsidRPr="00C81BC5" w:rsidRDefault="001B3B94" w:rsidP="00130831">
            <w:pPr>
              <w:pStyle w:val="jshms-10"/>
              <w:tabs>
                <w:tab w:val="left" w:pos="2585"/>
              </w:tabs>
              <w:ind w:firstLineChars="0" w:firstLine="0"/>
              <w:rPr>
                <w:rFonts w:hint="eastAsia"/>
              </w:rPr>
            </w:pPr>
            <w:r w:rsidRPr="00C81BC5">
              <w:rPr>
                <w:rFonts w:hint="eastAsia"/>
              </w:rPr>
              <w:t>あれば第２行に中央寄せ（</w:t>
            </w:r>
            <w:r w:rsidR="00146935" w:rsidRPr="00C81BC5">
              <w:t>10.5pt</w:t>
            </w:r>
            <w:r w:rsidRPr="00C81BC5">
              <w:rPr>
                <w:rFonts w:hint="eastAsia"/>
              </w:rPr>
              <w:t>）</w:t>
            </w:r>
          </w:p>
        </w:tc>
      </w:tr>
      <w:tr w:rsidR="001B3B94" w:rsidRPr="00C81BC5" w:rsidTr="00B177FB">
        <w:trPr>
          <w:trHeight w:val="364"/>
        </w:trPr>
        <w:tc>
          <w:tcPr>
            <w:tcW w:w="2279" w:type="dxa"/>
            <w:shd w:val="clear" w:color="auto" w:fill="auto"/>
          </w:tcPr>
          <w:p w:rsidR="001B3B94" w:rsidRPr="00C81BC5" w:rsidRDefault="00B177FB" w:rsidP="002F3B64">
            <w:pPr>
              <w:pStyle w:val="jshms-10"/>
              <w:tabs>
                <w:tab w:val="left" w:pos="2585"/>
              </w:tabs>
              <w:ind w:firstLineChars="0" w:firstLine="0"/>
              <w:rPr>
                <w:rFonts w:hint="eastAsia"/>
              </w:rPr>
            </w:pPr>
            <w:r w:rsidRPr="00C81BC5">
              <w:rPr>
                <w:rFonts w:hint="eastAsia"/>
              </w:rPr>
              <w:t>英文タイトル</w:t>
            </w:r>
          </w:p>
        </w:tc>
        <w:tc>
          <w:tcPr>
            <w:tcW w:w="7223" w:type="dxa"/>
            <w:shd w:val="clear" w:color="auto" w:fill="auto"/>
          </w:tcPr>
          <w:p w:rsidR="001B3B94" w:rsidRPr="00C81BC5" w:rsidRDefault="00B177FB" w:rsidP="002F3B64">
            <w:pPr>
              <w:pStyle w:val="jshms-10"/>
              <w:tabs>
                <w:tab w:val="left" w:pos="2585"/>
              </w:tabs>
              <w:ind w:firstLineChars="0" w:firstLine="0"/>
              <w:rPr>
                <w:rFonts w:hint="eastAsia"/>
              </w:rPr>
            </w:pPr>
            <w:r w:rsidRPr="00C81BC5">
              <w:rPr>
                <w:rFonts w:hint="eastAsia"/>
              </w:rPr>
              <w:t>副題がある場合、演題後に：を付し、副題を入れる</w:t>
            </w:r>
          </w:p>
        </w:tc>
      </w:tr>
      <w:tr w:rsidR="00B177FB" w:rsidRPr="00C81BC5" w:rsidTr="00146935">
        <w:trPr>
          <w:trHeight w:val="2036"/>
        </w:trPr>
        <w:tc>
          <w:tcPr>
            <w:tcW w:w="2279" w:type="dxa"/>
            <w:shd w:val="clear" w:color="auto" w:fill="auto"/>
          </w:tcPr>
          <w:p w:rsidR="00B177FB" w:rsidRPr="00C81BC5" w:rsidRDefault="00B177FB" w:rsidP="00BB67DA">
            <w:pPr>
              <w:pStyle w:val="jshms-10"/>
              <w:tabs>
                <w:tab w:val="left" w:pos="2585"/>
              </w:tabs>
              <w:ind w:firstLineChars="0" w:firstLine="0"/>
              <w:rPr>
                <w:rFonts w:hint="eastAsia"/>
              </w:rPr>
            </w:pPr>
            <w:r w:rsidRPr="00C81BC5">
              <w:rPr>
                <w:rFonts w:hint="eastAsia"/>
              </w:rPr>
              <w:t>氏名（所属）</w:t>
            </w:r>
          </w:p>
        </w:tc>
        <w:tc>
          <w:tcPr>
            <w:tcW w:w="7223" w:type="dxa"/>
            <w:shd w:val="clear" w:color="auto" w:fill="auto"/>
          </w:tcPr>
          <w:p w:rsidR="00B177FB" w:rsidRPr="00C81BC5" w:rsidRDefault="00B177FB" w:rsidP="002F3B64">
            <w:pPr>
              <w:pStyle w:val="jshms-10"/>
              <w:tabs>
                <w:tab w:val="left" w:pos="2585"/>
              </w:tabs>
              <w:ind w:firstLineChars="0" w:firstLine="0"/>
              <w:rPr>
                <w:rFonts w:hint="eastAsia"/>
              </w:rPr>
            </w:pPr>
            <w:r w:rsidRPr="00C81BC5">
              <w:rPr>
                <w:rFonts w:hint="eastAsia"/>
              </w:rPr>
              <w:t>題から一行あけて右寄せ（</w:t>
            </w:r>
            <w:r w:rsidRPr="00C81BC5">
              <w:rPr>
                <w:rFonts w:hint="eastAsia"/>
              </w:rPr>
              <w:t>10.5pt</w:t>
            </w:r>
            <w:r w:rsidRPr="00C81BC5">
              <w:rPr>
                <w:rFonts w:hint="eastAsia"/>
              </w:rPr>
              <w:t>）</w:t>
            </w:r>
          </w:p>
          <w:p w:rsidR="00B177FB" w:rsidRPr="00C81BC5" w:rsidRDefault="00B177FB" w:rsidP="002F3B64">
            <w:pPr>
              <w:pStyle w:val="jshms-10"/>
              <w:ind w:firstLineChars="0" w:firstLine="0"/>
              <w:rPr>
                <w:rFonts w:hint="eastAsia"/>
              </w:rPr>
            </w:pPr>
            <w:r w:rsidRPr="00C81BC5">
              <w:rPr>
                <w:rFonts w:hint="eastAsia"/>
              </w:rPr>
              <w:t>連名の場合は発表者に○をつけてください。</w:t>
            </w:r>
            <w:r w:rsidR="005C1AE7" w:rsidRPr="00C81BC5">
              <w:rPr>
                <w:rFonts w:hint="eastAsia"/>
              </w:rPr>
              <w:t>（英語氏名も同じ）</w:t>
            </w:r>
          </w:p>
          <w:p w:rsidR="00B177FB" w:rsidRPr="00C81BC5" w:rsidRDefault="00B177FB" w:rsidP="002F3B64">
            <w:pPr>
              <w:pStyle w:val="jshms-10"/>
              <w:ind w:firstLineChars="0" w:firstLine="0"/>
            </w:pPr>
            <w:r w:rsidRPr="00C81BC5">
              <w:rPr>
                <w:rFonts w:hint="eastAsia"/>
              </w:rPr>
              <w:t>連名人数が多い場合は、以下の例をご活用ください。</w:t>
            </w:r>
          </w:p>
          <w:p w:rsidR="00B177FB" w:rsidRPr="00C81BC5" w:rsidRDefault="00B177FB" w:rsidP="001B3B94">
            <w:pPr>
              <w:pStyle w:val="jshms-3"/>
            </w:pPr>
            <w:r w:rsidRPr="00C81BC5">
              <w:rPr>
                <w:rFonts w:hint="eastAsia"/>
              </w:rPr>
              <w:t>○苗字名前</w:t>
            </w:r>
            <w:r w:rsidRPr="00C81BC5">
              <w:rPr>
                <w:rFonts w:hint="eastAsia"/>
                <w:vertAlign w:val="superscript"/>
              </w:rPr>
              <w:t>1</w:t>
            </w:r>
            <w:r w:rsidRPr="00C81BC5">
              <w:rPr>
                <w:rFonts w:hint="eastAsia"/>
              </w:rPr>
              <w:t>・連名姓名</w:t>
            </w:r>
            <w:r w:rsidRPr="00C81BC5">
              <w:rPr>
                <w:rFonts w:hint="eastAsia"/>
                <w:vertAlign w:val="superscript"/>
              </w:rPr>
              <w:t>1</w:t>
            </w:r>
            <w:r w:rsidRPr="00C81BC5">
              <w:rPr>
                <w:rFonts w:hint="eastAsia"/>
              </w:rPr>
              <w:t>・連名姓名</w:t>
            </w:r>
            <w:r w:rsidRPr="00C81BC5">
              <w:rPr>
                <w:rFonts w:hint="eastAsia"/>
                <w:vertAlign w:val="superscript"/>
              </w:rPr>
              <w:t>2</w:t>
            </w:r>
            <w:r w:rsidRPr="00C81BC5">
              <w:rPr>
                <w:rFonts w:hint="eastAsia"/>
              </w:rPr>
              <w:t>・連名姓名</w:t>
            </w:r>
            <w:r w:rsidRPr="00C81BC5">
              <w:rPr>
                <w:rFonts w:hint="eastAsia"/>
                <w:vertAlign w:val="superscript"/>
              </w:rPr>
              <w:t>1,3</w:t>
            </w:r>
            <w:r w:rsidRPr="00C81BC5">
              <w:rPr>
                <w:rFonts w:hint="eastAsia"/>
              </w:rPr>
              <w:t>・連名姓名</w:t>
            </w:r>
            <w:r w:rsidRPr="00C81BC5">
              <w:rPr>
                <w:rFonts w:hint="eastAsia"/>
                <w:vertAlign w:val="superscript"/>
              </w:rPr>
              <w:t>3</w:t>
            </w:r>
          </w:p>
          <w:p w:rsidR="00B177FB" w:rsidRPr="00C81BC5" w:rsidRDefault="00B177FB" w:rsidP="002F3B64">
            <w:pPr>
              <w:pStyle w:val="jshms-10"/>
              <w:tabs>
                <w:tab w:val="left" w:pos="2585"/>
              </w:tabs>
              <w:ind w:firstLineChars="0" w:firstLine="0"/>
              <w:jc w:val="right"/>
              <w:rPr>
                <w:rFonts w:hint="eastAsia"/>
              </w:rPr>
            </w:pPr>
            <w:r w:rsidRPr="00C81BC5">
              <w:rPr>
                <w:rFonts w:hint="eastAsia"/>
              </w:rPr>
              <w:t>（所属大学</w:t>
            </w:r>
            <w:r w:rsidRPr="00C81BC5">
              <w:rPr>
                <w:rFonts w:hint="eastAsia"/>
                <w:vertAlign w:val="superscript"/>
              </w:rPr>
              <w:t>1</w:t>
            </w:r>
            <w:r w:rsidRPr="00C81BC5">
              <w:rPr>
                <w:rFonts w:hint="eastAsia"/>
              </w:rPr>
              <w:t>・所属別大学</w:t>
            </w:r>
            <w:r w:rsidRPr="00C81BC5">
              <w:rPr>
                <w:rFonts w:hint="eastAsia"/>
                <w:vertAlign w:val="superscript"/>
              </w:rPr>
              <w:t>2</w:t>
            </w:r>
            <w:r w:rsidRPr="00C81BC5">
              <w:rPr>
                <w:rFonts w:hint="eastAsia"/>
              </w:rPr>
              <w:t>・所属法人</w:t>
            </w:r>
            <w:r w:rsidRPr="00C81BC5">
              <w:rPr>
                <w:rFonts w:hint="eastAsia"/>
                <w:vertAlign w:val="superscript"/>
              </w:rPr>
              <w:t>3</w:t>
            </w:r>
            <w:r w:rsidRPr="00C81BC5">
              <w:rPr>
                <w:rFonts w:hint="eastAsia"/>
              </w:rPr>
              <w:t>）</w:t>
            </w:r>
          </w:p>
          <w:p w:rsidR="00B177FB" w:rsidRPr="00C81BC5" w:rsidRDefault="00B177FB" w:rsidP="00B177FB">
            <w:pPr>
              <w:pStyle w:val="jshms-10"/>
              <w:tabs>
                <w:tab w:val="left" w:pos="2585"/>
              </w:tabs>
              <w:ind w:firstLine="235"/>
              <w:rPr>
                <w:rFonts w:hint="eastAsia"/>
              </w:rPr>
            </w:pPr>
          </w:p>
        </w:tc>
      </w:tr>
      <w:tr w:rsidR="00C736CC" w:rsidRPr="00C81BC5" w:rsidTr="002F3B64">
        <w:tc>
          <w:tcPr>
            <w:tcW w:w="2279" w:type="dxa"/>
            <w:shd w:val="clear" w:color="auto" w:fill="auto"/>
          </w:tcPr>
          <w:p w:rsidR="00C736CC" w:rsidRPr="00C81BC5" w:rsidRDefault="00C736CC" w:rsidP="002F3B64">
            <w:pPr>
              <w:pStyle w:val="jshms-10"/>
              <w:tabs>
                <w:tab w:val="left" w:pos="2585"/>
              </w:tabs>
              <w:ind w:firstLineChars="0" w:firstLine="0"/>
              <w:rPr>
                <w:rFonts w:hint="eastAsia"/>
              </w:rPr>
            </w:pPr>
            <w:r w:rsidRPr="00C81BC5">
              <w:rPr>
                <w:rFonts w:hint="eastAsia"/>
              </w:rPr>
              <w:t>本文</w:t>
            </w:r>
          </w:p>
        </w:tc>
        <w:tc>
          <w:tcPr>
            <w:tcW w:w="7223" w:type="dxa"/>
            <w:shd w:val="clear" w:color="auto" w:fill="auto"/>
          </w:tcPr>
          <w:p w:rsidR="00C736CC" w:rsidRPr="00C81BC5" w:rsidRDefault="00C736CC" w:rsidP="002F3B64">
            <w:pPr>
              <w:pStyle w:val="jshms-10"/>
              <w:tabs>
                <w:tab w:val="left" w:pos="2585"/>
              </w:tabs>
              <w:ind w:firstLineChars="0" w:firstLine="0"/>
              <w:rPr>
                <w:rFonts w:hint="eastAsia"/>
              </w:rPr>
            </w:pPr>
            <w:r w:rsidRPr="00C81BC5">
              <w:rPr>
                <w:rFonts w:hint="eastAsia"/>
              </w:rPr>
              <w:t>氏名（所属）から一行あけて始める。</w:t>
            </w:r>
          </w:p>
        </w:tc>
      </w:tr>
      <w:tr w:rsidR="00677BF6" w:rsidRPr="007A6536" w:rsidTr="00677BF6"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BF6" w:rsidRPr="007A6536" w:rsidRDefault="00677BF6" w:rsidP="00B22E6A">
            <w:pPr>
              <w:pStyle w:val="jshms-10"/>
              <w:tabs>
                <w:tab w:val="left" w:pos="2585"/>
              </w:tabs>
              <w:ind w:firstLineChars="0" w:firstLine="0"/>
              <w:rPr>
                <w:rFonts w:hint="eastAsia"/>
              </w:rPr>
            </w:pPr>
            <w:r w:rsidRPr="007A6536">
              <w:rPr>
                <w:rFonts w:hint="eastAsia"/>
              </w:rPr>
              <w:t>メールアドレス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BF6" w:rsidRPr="007A6536" w:rsidRDefault="00677BF6" w:rsidP="0026384C">
            <w:pPr>
              <w:pStyle w:val="jshms-10"/>
              <w:tabs>
                <w:tab w:val="left" w:pos="2585"/>
              </w:tabs>
              <w:ind w:firstLineChars="0" w:firstLine="0"/>
              <w:rPr>
                <w:rFonts w:hint="eastAsia"/>
              </w:rPr>
            </w:pPr>
            <w:r w:rsidRPr="007A6536">
              <w:rPr>
                <w:rFonts w:hint="eastAsia"/>
              </w:rPr>
              <w:t>アルファベット表記の氏名〔原則として１名〕と電子メールアドレス、１行以内、</w:t>
            </w:r>
            <w:r w:rsidRPr="007A6536">
              <w:rPr>
                <w:rFonts w:hint="eastAsia"/>
              </w:rPr>
              <w:t>10</w:t>
            </w:r>
            <w:r w:rsidR="00235723" w:rsidRPr="007A6536">
              <w:rPr>
                <w:rFonts w:hint="eastAsia"/>
              </w:rPr>
              <w:t>p</w:t>
            </w:r>
            <w:r w:rsidR="00AC371A" w:rsidRPr="007A6536">
              <w:rPr>
                <w:rFonts w:hint="eastAsia"/>
              </w:rPr>
              <w:t>t</w:t>
            </w:r>
            <w:r w:rsidR="0026384C" w:rsidRPr="007A6536">
              <w:rPr>
                <w:rFonts w:hint="eastAsia"/>
              </w:rPr>
              <w:t>（掲載は任意です）</w:t>
            </w:r>
          </w:p>
        </w:tc>
      </w:tr>
    </w:tbl>
    <w:p w:rsidR="00146935" w:rsidRPr="007A6536" w:rsidRDefault="006C0A34" w:rsidP="00235723">
      <w:pPr>
        <w:pStyle w:val="jshms-20"/>
        <w:rPr>
          <w:rFonts w:hint="eastAsia"/>
        </w:rPr>
      </w:pPr>
      <w:r w:rsidRPr="007A6536">
        <w:rPr>
          <w:rFonts w:hint="eastAsia"/>
        </w:rPr>
        <w:t>【背景】本文</w:t>
      </w:r>
      <w:r w:rsidR="00AE6D63" w:rsidRPr="007A6536">
        <w:rPr>
          <w:rFonts w:hint="eastAsia"/>
        </w:rPr>
        <w:t>は、【目的】【方法】【結果】【考察】のように区切って記述いただいても結構です。</w:t>
      </w:r>
      <w:r w:rsidR="00CB3064" w:rsidRPr="007A6536">
        <w:rPr>
          <w:rFonts w:hint="eastAsia"/>
        </w:rPr>
        <w:t>（この段落は字下げ無しの設定です）</w:t>
      </w:r>
    </w:p>
    <w:p w:rsidR="006C0A34" w:rsidRPr="007A6536" w:rsidRDefault="006C0A34" w:rsidP="00CB3064">
      <w:pPr>
        <w:pStyle w:val="jshms-20"/>
      </w:pPr>
      <w:r w:rsidRPr="007A6536">
        <w:rPr>
          <w:rFonts w:hint="eastAsia"/>
        </w:rPr>
        <w:t>【目的】本文</w:t>
      </w:r>
      <w:r w:rsidR="00AE6D63" w:rsidRPr="007A6536">
        <w:rPr>
          <w:rFonts w:hint="eastAsia"/>
        </w:rPr>
        <w:t>。</w:t>
      </w:r>
    </w:p>
    <w:p w:rsidR="006C0A34" w:rsidRPr="007A6536" w:rsidRDefault="006C0A34" w:rsidP="00CB3064">
      <w:pPr>
        <w:pStyle w:val="jshms-20"/>
      </w:pPr>
      <w:r w:rsidRPr="007A6536">
        <w:rPr>
          <w:rFonts w:hint="eastAsia"/>
        </w:rPr>
        <w:t>【方法】本文。</w:t>
      </w:r>
    </w:p>
    <w:p w:rsidR="006C0A34" w:rsidRPr="007A6536" w:rsidRDefault="006C0A34" w:rsidP="00CB3064">
      <w:pPr>
        <w:pStyle w:val="jshms-20"/>
      </w:pPr>
      <w:r w:rsidRPr="007A6536">
        <w:rPr>
          <w:rFonts w:hint="eastAsia"/>
        </w:rPr>
        <w:t>【考察】本文。</w:t>
      </w:r>
    </w:p>
    <w:p w:rsidR="00146935" w:rsidRPr="007A6536" w:rsidRDefault="006C0A34" w:rsidP="005C3D00">
      <w:pPr>
        <w:pStyle w:val="jshms-20"/>
        <w:rPr>
          <w:rFonts w:hint="eastAsia"/>
        </w:rPr>
      </w:pPr>
      <w:r w:rsidRPr="007A6536">
        <w:rPr>
          <w:rFonts w:hint="eastAsia"/>
        </w:rPr>
        <w:t>【結論】本文。</w:t>
      </w:r>
    </w:p>
    <w:p w:rsidR="00677BF6" w:rsidRPr="00235723" w:rsidRDefault="00677BF6" w:rsidP="00235723">
      <w:pPr>
        <w:pStyle w:val="jshms-10"/>
        <w:ind w:firstLineChars="0" w:firstLine="0"/>
        <w:rPr>
          <w:rFonts w:hint="eastAsia"/>
          <w:sz w:val="20"/>
          <w:szCs w:val="20"/>
        </w:rPr>
      </w:pPr>
      <w:r w:rsidRPr="007A6536">
        <w:rPr>
          <w:rFonts w:hint="eastAsia"/>
          <w:sz w:val="20"/>
          <w:szCs w:val="20"/>
        </w:rPr>
        <w:t>（</w:t>
      </w:r>
      <w:r w:rsidRPr="007A6536">
        <w:rPr>
          <w:sz w:val="20"/>
          <w:szCs w:val="20"/>
        </w:rPr>
        <w:t>Yukiko ARARAGI</w:t>
      </w:r>
      <w:r w:rsidR="00235723" w:rsidRPr="007A6536">
        <w:rPr>
          <w:rFonts w:hint="eastAsia"/>
          <w:sz w:val="20"/>
          <w:szCs w:val="20"/>
        </w:rPr>
        <w:t>：メールアドレス</w:t>
      </w:r>
      <w:r w:rsidRPr="007A6536">
        <w:rPr>
          <w:rFonts w:hint="eastAsia"/>
          <w:sz w:val="20"/>
          <w:szCs w:val="20"/>
        </w:rPr>
        <w:t>）</w:t>
      </w:r>
    </w:p>
    <w:p w:rsidR="00146935" w:rsidRPr="00146935" w:rsidRDefault="005C3D00" w:rsidP="00235723">
      <w:pPr>
        <w:pStyle w:val="jshms-10"/>
        <w:ind w:firstLineChars="0" w:firstLine="0"/>
        <w:rPr>
          <w:rFonts w:hint="eastAsia"/>
          <w:color w:val="FF0000"/>
        </w:rPr>
      </w:pPr>
      <w:r>
        <w:rPr>
          <w:rFonts w:hint="eastAsia"/>
          <w:color w:val="FF0000"/>
        </w:rPr>
        <w:t>今年度より英文タイトルを記入いただくことになりました。</w:t>
      </w:r>
      <w:r w:rsidR="00146935" w:rsidRPr="00146935">
        <w:rPr>
          <w:rFonts w:hint="eastAsia"/>
          <w:color w:val="FF0000"/>
        </w:rPr>
        <w:t>校正の時間が取れませんので、申込時のものがそのまま掲載されます。繰り返し確認の上、申込をしてください。</w:t>
      </w:r>
    </w:p>
    <w:sectPr w:rsidR="00146935" w:rsidRPr="00146935" w:rsidSect="00891225">
      <w:pgSz w:w="11906" w:h="16838" w:code="9"/>
      <w:pgMar w:top="1418" w:right="1247" w:bottom="1418" w:left="1247" w:header="851" w:footer="992" w:gutter="0"/>
      <w:cols w:space="425"/>
      <w:docGrid w:type="linesAndChars" w:linePitch="350" w:charSpace="51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5389" w:rsidRDefault="00185389" w:rsidP="006B2A74">
      <w:pPr>
        <w:spacing w:before="0" w:after="0"/>
      </w:pPr>
      <w:r>
        <w:separator/>
      </w:r>
    </w:p>
  </w:endnote>
  <w:endnote w:type="continuationSeparator" w:id="0">
    <w:p w:rsidR="00185389" w:rsidRDefault="00185389" w:rsidP="006B2A7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5389" w:rsidRDefault="00185389" w:rsidP="006B2A74">
      <w:pPr>
        <w:spacing w:before="0" w:after="0"/>
      </w:pPr>
      <w:r>
        <w:separator/>
      </w:r>
    </w:p>
  </w:footnote>
  <w:footnote w:type="continuationSeparator" w:id="0">
    <w:p w:rsidR="00185389" w:rsidRDefault="00185389" w:rsidP="006B2A74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A2C9B0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840"/>
  <w:drawingGridHorizontalSpacing w:val="235"/>
  <w:drawingGridVerticalSpacing w:val="17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545"/>
    <w:rsid w:val="00047F97"/>
    <w:rsid w:val="000664CC"/>
    <w:rsid w:val="00130831"/>
    <w:rsid w:val="00146935"/>
    <w:rsid w:val="00185389"/>
    <w:rsid w:val="00196545"/>
    <w:rsid w:val="001A4A63"/>
    <w:rsid w:val="001B3B94"/>
    <w:rsid w:val="00206232"/>
    <w:rsid w:val="002218EA"/>
    <w:rsid w:val="00235723"/>
    <w:rsid w:val="0026384C"/>
    <w:rsid w:val="00273A7F"/>
    <w:rsid w:val="002F3B64"/>
    <w:rsid w:val="00307D27"/>
    <w:rsid w:val="004177E4"/>
    <w:rsid w:val="00552903"/>
    <w:rsid w:val="005C1AE7"/>
    <w:rsid w:val="005C3D00"/>
    <w:rsid w:val="006252B0"/>
    <w:rsid w:val="00635B98"/>
    <w:rsid w:val="00677BF6"/>
    <w:rsid w:val="006A52FD"/>
    <w:rsid w:val="006B2A74"/>
    <w:rsid w:val="006B7023"/>
    <w:rsid w:val="006C0A34"/>
    <w:rsid w:val="007910BA"/>
    <w:rsid w:val="00795FD8"/>
    <w:rsid w:val="007A6536"/>
    <w:rsid w:val="00807388"/>
    <w:rsid w:val="00891225"/>
    <w:rsid w:val="00905F69"/>
    <w:rsid w:val="00953A70"/>
    <w:rsid w:val="009D064C"/>
    <w:rsid w:val="00AC371A"/>
    <w:rsid w:val="00AD120A"/>
    <w:rsid w:val="00AE6D63"/>
    <w:rsid w:val="00B177FB"/>
    <w:rsid w:val="00B22E6A"/>
    <w:rsid w:val="00B5236A"/>
    <w:rsid w:val="00B65B71"/>
    <w:rsid w:val="00BB2FC3"/>
    <w:rsid w:val="00BB67DA"/>
    <w:rsid w:val="00BD025D"/>
    <w:rsid w:val="00C07013"/>
    <w:rsid w:val="00C54E59"/>
    <w:rsid w:val="00C736CC"/>
    <w:rsid w:val="00C81BC5"/>
    <w:rsid w:val="00CB3064"/>
    <w:rsid w:val="00DD5A4D"/>
    <w:rsid w:val="00ED3240"/>
    <w:rsid w:val="00EE3B48"/>
    <w:rsid w:val="00FF7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A34"/>
    <w:pPr>
      <w:spacing w:before="100" w:beforeAutospacing="1" w:after="100" w:afterAutospacing="1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2A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6B2A74"/>
    <w:rPr>
      <w:rFonts w:ascii="Times New Roman" w:hAnsi="Times New Roman"/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6B2A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6B2A74"/>
    <w:rPr>
      <w:rFonts w:ascii="Times New Roman" w:hAnsi="Times New Roman"/>
      <w:kern w:val="2"/>
      <w:sz w:val="21"/>
      <w:szCs w:val="24"/>
    </w:rPr>
  </w:style>
  <w:style w:type="paragraph" w:customStyle="1" w:styleId="jshms-">
    <w:name w:val="jshmsスタイル-主題"/>
    <w:basedOn w:val="a"/>
    <w:link w:val="jshms-0"/>
    <w:qFormat/>
    <w:rsid w:val="00BD025D"/>
    <w:pPr>
      <w:spacing w:before="0" w:beforeAutospacing="0" w:after="0" w:afterAutospacing="0"/>
      <w:jc w:val="center"/>
    </w:pPr>
    <w:rPr>
      <w:sz w:val="28"/>
      <w:szCs w:val="28"/>
    </w:rPr>
  </w:style>
  <w:style w:type="paragraph" w:customStyle="1" w:styleId="jshms-1">
    <w:name w:val="jshmsスタイル-副題"/>
    <w:basedOn w:val="a"/>
    <w:link w:val="jshms-2"/>
    <w:qFormat/>
    <w:rsid w:val="006B2A74"/>
    <w:pPr>
      <w:spacing w:before="0" w:beforeAutospacing="0" w:after="0" w:afterAutospacing="0"/>
      <w:jc w:val="center"/>
    </w:pPr>
    <w:rPr>
      <w:sz w:val="24"/>
    </w:rPr>
  </w:style>
  <w:style w:type="character" w:customStyle="1" w:styleId="jshms-0">
    <w:name w:val="jshmsスタイル-主題 (文字)"/>
    <w:link w:val="jshms-"/>
    <w:rsid w:val="00BD025D"/>
    <w:rPr>
      <w:rFonts w:ascii="Times New Roman" w:hAnsi="Times New Roman"/>
      <w:kern w:val="2"/>
      <w:sz w:val="28"/>
      <w:szCs w:val="28"/>
    </w:rPr>
  </w:style>
  <w:style w:type="paragraph" w:customStyle="1" w:styleId="jshms-3">
    <w:name w:val="jshmsスタイル-氏名所属"/>
    <w:basedOn w:val="a"/>
    <w:link w:val="jshms-4"/>
    <w:qFormat/>
    <w:rsid w:val="006B2A74"/>
    <w:pPr>
      <w:spacing w:before="0" w:beforeAutospacing="0" w:after="0" w:afterAutospacing="0"/>
      <w:jc w:val="right"/>
    </w:pPr>
  </w:style>
  <w:style w:type="character" w:customStyle="1" w:styleId="jshms-2">
    <w:name w:val="jshmsスタイル-副題 (文字)"/>
    <w:link w:val="jshms-1"/>
    <w:rsid w:val="006B2A74"/>
    <w:rPr>
      <w:rFonts w:ascii="Times New Roman" w:hAnsi="Times New Roman"/>
      <w:kern w:val="2"/>
      <w:sz w:val="24"/>
      <w:szCs w:val="24"/>
    </w:rPr>
  </w:style>
  <w:style w:type="paragraph" w:customStyle="1" w:styleId="jshms-10">
    <w:name w:val="jshmsスタイル-本文1「字下げあり」"/>
    <w:basedOn w:val="a"/>
    <w:link w:val="jshms-11"/>
    <w:qFormat/>
    <w:rsid w:val="006252B0"/>
    <w:pPr>
      <w:topLinePunct/>
      <w:spacing w:before="0" w:beforeAutospacing="0" w:after="0" w:afterAutospacing="0"/>
      <w:ind w:firstLineChars="100" w:firstLine="100"/>
    </w:pPr>
  </w:style>
  <w:style w:type="character" w:customStyle="1" w:styleId="jshms-4">
    <w:name w:val="jshmsスタイル-氏名所属 (文字)"/>
    <w:link w:val="jshms-3"/>
    <w:rsid w:val="006B2A74"/>
    <w:rPr>
      <w:rFonts w:ascii="Times New Roman" w:hAnsi="Times New Roman"/>
      <w:kern w:val="2"/>
      <w:sz w:val="21"/>
      <w:szCs w:val="24"/>
    </w:rPr>
  </w:style>
  <w:style w:type="character" w:customStyle="1" w:styleId="jshms-11">
    <w:name w:val="jshmsスタイル-本文1「字下げあり」 (文字)"/>
    <w:link w:val="jshms-10"/>
    <w:rsid w:val="006252B0"/>
    <w:rPr>
      <w:rFonts w:ascii="Times New Roman" w:hAnsi="Times New Roman"/>
      <w:kern w:val="2"/>
      <w:sz w:val="21"/>
      <w:szCs w:val="24"/>
    </w:rPr>
  </w:style>
  <w:style w:type="paragraph" w:customStyle="1" w:styleId="jshms-20">
    <w:name w:val="jshmsスタイル-本文2「字下げなし」"/>
    <w:basedOn w:val="a"/>
    <w:next w:val="jshms-10"/>
    <w:link w:val="jshms-21"/>
    <w:qFormat/>
    <w:rsid w:val="006252B0"/>
    <w:pPr>
      <w:topLinePunct/>
      <w:spacing w:before="0" w:beforeAutospacing="0" w:after="0" w:afterAutospacing="0"/>
    </w:pPr>
  </w:style>
  <w:style w:type="character" w:customStyle="1" w:styleId="jshms-21">
    <w:name w:val="jshmsスタイル-本文2「字下げなし」 (文字)"/>
    <w:link w:val="jshms-20"/>
    <w:rsid w:val="006252B0"/>
    <w:rPr>
      <w:rFonts w:ascii="Times New Roman" w:hAnsi="Times New Roman"/>
      <w:kern w:val="2"/>
      <w:sz w:val="21"/>
      <w:szCs w:val="24"/>
    </w:rPr>
  </w:style>
  <w:style w:type="table" w:styleId="a7">
    <w:name w:val="Table Grid"/>
    <w:basedOn w:val="a1"/>
    <w:uiPriority w:val="59"/>
    <w:rsid w:val="001B3B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0">
    <w:name w:val="Medium Grid 3 Accent 5"/>
    <w:basedOn w:val="a1"/>
    <w:uiPriority w:val="60"/>
    <w:rsid w:val="001B3B94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A34"/>
    <w:pPr>
      <w:spacing w:before="100" w:beforeAutospacing="1" w:after="100" w:afterAutospacing="1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2A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6B2A74"/>
    <w:rPr>
      <w:rFonts w:ascii="Times New Roman" w:hAnsi="Times New Roman"/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6B2A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6B2A74"/>
    <w:rPr>
      <w:rFonts w:ascii="Times New Roman" w:hAnsi="Times New Roman"/>
      <w:kern w:val="2"/>
      <w:sz w:val="21"/>
      <w:szCs w:val="24"/>
    </w:rPr>
  </w:style>
  <w:style w:type="paragraph" w:customStyle="1" w:styleId="jshms-">
    <w:name w:val="jshmsスタイル-主題"/>
    <w:basedOn w:val="a"/>
    <w:link w:val="jshms-0"/>
    <w:qFormat/>
    <w:rsid w:val="00BD025D"/>
    <w:pPr>
      <w:spacing w:before="0" w:beforeAutospacing="0" w:after="0" w:afterAutospacing="0"/>
      <w:jc w:val="center"/>
    </w:pPr>
    <w:rPr>
      <w:sz w:val="28"/>
      <w:szCs w:val="28"/>
    </w:rPr>
  </w:style>
  <w:style w:type="paragraph" w:customStyle="1" w:styleId="jshms-1">
    <w:name w:val="jshmsスタイル-副題"/>
    <w:basedOn w:val="a"/>
    <w:link w:val="jshms-2"/>
    <w:qFormat/>
    <w:rsid w:val="006B2A74"/>
    <w:pPr>
      <w:spacing w:before="0" w:beforeAutospacing="0" w:after="0" w:afterAutospacing="0"/>
      <w:jc w:val="center"/>
    </w:pPr>
    <w:rPr>
      <w:sz w:val="24"/>
    </w:rPr>
  </w:style>
  <w:style w:type="character" w:customStyle="1" w:styleId="jshms-0">
    <w:name w:val="jshmsスタイル-主題 (文字)"/>
    <w:link w:val="jshms-"/>
    <w:rsid w:val="00BD025D"/>
    <w:rPr>
      <w:rFonts w:ascii="Times New Roman" w:hAnsi="Times New Roman"/>
      <w:kern w:val="2"/>
      <w:sz w:val="28"/>
      <w:szCs w:val="28"/>
    </w:rPr>
  </w:style>
  <w:style w:type="paragraph" w:customStyle="1" w:styleId="jshms-3">
    <w:name w:val="jshmsスタイル-氏名所属"/>
    <w:basedOn w:val="a"/>
    <w:link w:val="jshms-4"/>
    <w:qFormat/>
    <w:rsid w:val="006B2A74"/>
    <w:pPr>
      <w:spacing w:before="0" w:beforeAutospacing="0" w:after="0" w:afterAutospacing="0"/>
      <w:jc w:val="right"/>
    </w:pPr>
  </w:style>
  <w:style w:type="character" w:customStyle="1" w:styleId="jshms-2">
    <w:name w:val="jshmsスタイル-副題 (文字)"/>
    <w:link w:val="jshms-1"/>
    <w:rsid w:val="006B2A74"/>
    <w:rPr>
      <w:rFonts w:ascii="Times New Roman" w:hAnsi="Times New Roman"/>
      <w:kern w:val="2"/>
      <w:sz w:val="24"/>
      <w:szCs w:val="24"/>
    </w:rPr>
  </w:style>
  <w:style w:type="paragraph" w:customStyle="1" w:styleId="jshms-10">
    <w:name w:val="jshmsスタイル-本文1「字下げあり」"/>
    <w:basedOn w:val="a"/>
    <w:link w:val="jshms-11"/>
    <w:qFormat/>
    <w:rsid w:val="006252B0"/>
    <w:pPr>
      <w:topLinePunct/>
      <w:spacing w:before="0" w:beforeAutospacing="0" w:after="0" w:afterAutospacing="0"/>
      <w:ind w:firstLineChars="100" w:firstLine="100"/>
    </w:pPr>
  </w:style>
  <w:style w:type="character" w:customStyle="1" w:styleId="jshms-4">
    <w:name w:val="jshmsスタイル-氏名所属 (文字)"/>
    <w:link w:val="jshms-3"/>
    <w:rsid w:val="006B2A74"/>
    <w:rPr>
      <w:rFonts w:ascii="Times New Roman" w:hAnsi="Times New Roman"/>
      <w:kern w:val="2"/>
      <w:sz w:val="21"/>
      <w:szCs w:val="24"/>
    </w:rPr>
  </w:style>
  <w:style w:type="character" w:customStyle="1" w:styleId="jshms-11">
    <w:name w:val="jshmsスタイル-本文1「字下げあり」 (文字)"/>
    <w:link w:val="jshms-10"/>
    <w:rsid w:val="006252B0"/>
    <w:rPr>
      <w:rFonts w:ascii="Times New Roman" w:hAnsi="Times New Roman"/>
      <w:kern w:val="2"/>
      <w:sz w:val="21"/>
      <w:szCs w:val="24"/>
    </w:rPr>
  </w:style>
  <w:style w:type="paragraph" w:customStyle="1" w:styleId="jshms-20">
    <w:name w:val="jshmsスタイル-本文2「字下げなし」"/>
    <w:basedOn w:val="a"/>
    <w:next w:val="jshms-10"/>
    <w:link w:val="jshms-21"/>
    <w:qFormat/>
    <w:rsid w:val="006252B0"/>
    <w:pPr>
      <w:topLinePunct/>
      <w:spacing w:before="0" w:beforeAutospacing="0" w:after="0" w:afterAutospacing="0"/>
    </w:pPr>
  </w:style>
  <w:style w:type="character" w:customStyle="1" w:styleId="jshms-21">
    <w:name w:val="jshmsスタイル-本文2「字下げなし」 (文字)"/>
    <w:link w:val="jshms-20"/>
    <w:rsid w:val="006252B0"/>
    <w:rPr>
      <w:rFonts w:ascii="Times New Roman" w:hAnsi="Times New Roman"/>
      <w:kern w:val="2"/>
      <w:sz w:val="21"/>
      <w:szCs w:val="24"/>
    </w:rPr>
  </w:style>
  <w:style w:type="table" w:styleId="a7">
    <w:name w:val="Table Grid"/>
    <w:basedOn w:val="a1"/>
    <w:uiPriority w:val="59"/>
    <w:rsid w:val="001B3B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0">
    <w:name w:val="Medium Grid 3 Accent 5"/>
    <w:basedOn w:val="a1"/>
    <w:uiPriority w:val="60"/>
    <w:rsid w:val="001B3B94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14F8259-910D-483E-B8F8-5837ACA63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EKO</dc:creator>
  <cp:lastModifiedBy>imai</cp:lastModifiedBy>
  <cp:revision>2</cp:revision>
  <dcterms:created xsi:type="dcterms:W3CDTF">2016-11-28T04:14:00Z</dcterms:created>
  <dcterms:modified xsi:type="dcterms:W3CDTF">2016-11-28T04:14:00Z</dcterms:modified>
</cp:coreProperties>
</file>